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"/>
        <w:gridCol w:w="3820"/>
        <w:gridCol w:w="1080"/>
        <w:gridCol w:w="820"/>
        <w:gridCol w:w="2689"/>
      </w:tblGrid>
      <w:tr w:rsidR="00CA6BBE" w:rsidRPr="00CA6BBE" w:rsidTr="00CA6BBE">
        <w:trPr>
          <w:trHeight w:val="68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  <w:t>Тарифы на газ в Ленинградской области. Действуют с 1 января 2022 года</w:t>
            </w:r>
          </w:p>
        </w:tc>
      </w:tr>
      <w:tr w:rsidR="00CA6BBE" w:rsidRPr="00CA6BBE" w:rsidTr="00CA6BBE">
        <w:trPr>
          <w:trHeight w:val="565"/>
        </w:trPr>
        <w:tc>
          <w:tcPr>
            <w:tcW w:w="8789" w:type="dxa"/>
            <w:gridSpan w:val="5"/>
            <w:shd w:val="clear" w:color="auto" w:fill="FFFFFF"/>
            <w:vAlign w:val="bottom"/>
            <w:hideMark/>
          </w:tcPr>
          <w:p w:rsidR="00CA6BBE" w:rsidRPr="00CA6BBE" w:rsidRDefault="00CA6BBE" w:rsidP="000F7E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водимые ниже тарифы (цены) на газ в Ленинградской области действуют с 1 января 2022 года по 30 июня 2022 года.</w:t>
            </w:r>
          </w:p>
        </w:tc>
      </w:tr>
      <w:tr w:rsidR="00CA6BBE" w:rsidRPr="00CA6BBE" w:rsidTr="00CA6BBE">
        <w:trPr>
          <w:trHeight w:val="275"/>
        </w:trPr>
        <w:tc>
          <w:tcPr>
            <w:tcW w:w="38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82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89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CA6BBE" w:rsidRPr="00CA6BBE" w:rsidTr="00CA6BBE">
        <w:trPr>
          <w:trHeight w:val="408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  <w:t>По каким тарифам оплачивается природный газ?</w:t>
            </w:r>
          </w:p>
        </w:tc>
      </w:tr>
      <w:tr w:rsidR="00CA6BBE" w:rsidRPr="00CA6BBE" w:rsidTr="00CA6BBE">
        <w:trPr>
          <w:trHeight w:val="1560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Розничная цена (тариф) на газ – это цена на газ, реализуемый населению для удовлетворения личных потребностей. Розничные цены (тариф) на природный газ регулируется государством. Розничные цены на природный газ рассчитываются и устанавливаются в рублях с учетом в цене налога на добавленную стоимость за 1000  м³ или за 1  м³ газа, приведенных к стандартным условиям.</w:t>
            </w:r>
          </w:p>
        </w:tc>
      </w:tr>
      <w:tr w:rsidR="00CA6BBE" w:rsidRPr="00CA6BBE" w:rsidTr="00CA6BBE">
        <w:trPr>
          <w:trHeight w:val="128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 наличии приборов учета газа определение объема поставляемого газа осуществляется по показаниям прибора (узла) учета газа. При отсутств</w:t>
            </w:r>
            <w:proofErr w:type="gram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ии у а</w:t>
            </w:r>
            <w:proofErr w:type="gramEnd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бонентов (физических лиц) приборов учета газа объем его потребления определяется в соответствии с нормативами потребления газа</w:t>
            </w:r>
          </w:p>
        </w:tc>
      </w:tr>
      <w:tr w:rsidR="00CA6BBE" w:rsidRPr="00CA6BBE" w:rsidTr="00CA6BBE">
        <w:trPr>
          <w:trHeight w:val="900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омимо тарифов на природный (магистральный) газ, мы так же указываем стоимость сжиженного газа, поставляемого населения из резервуарных установок, а так же в баллонах.</w:t>
            </w:r>
          </w:p>
        </w:tc>
      </w:tr>
      <w:tr w:rsidR="00CA6BBE" w:rsidRPr="00CA6BBE" w:rsidTr="00CA6BBE">
        <w:trPr>
          <w:trHeight w:val="275"/>
        </w:trPr>
        <w:tc>
          <w:tcPr>
            <w:tcW w:w="38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82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89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CA6BBE" w:rsidRPr="00CA6BBE" w:rsidTr="00CA6BBE">
        <w:trPr>
          <w:trHeight w:val="68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  <w:t>Тарифы на природный (магистральный) газ в Ленинградской области с 1 января 2022 года</w:t>
            </w:r>
          </w:p>
        </w:tc>
      </w:tr>
      <w:tr w:rsidR="00CA6BBE" w:rsidRPr="00CA6BBE" w:rsidTr="00CA6BBE">
        <w:trPr>
          <w:trHeight w:val="1488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Розничные цены на природный газ для бытовых нужд населения, реализуемый закрытым акционерным обществом «Газпром </w:t>
            </w:r>
            <w:proofErr w:type="spell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Межрегионгаз</w:t>
            </w:r>
            <w:proofErr w:type="spellEnd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Санкт-Петербург» на территории Ленинградской области</w:t>
            </w:r>
          </w:p>
        </w:tc>
      </w:tr>
      <w:tr w:rsidR="00CA6BBE" w:rsidRPr="00CA6BBE" w:rsidTr="00CA6BBE">
        <w:trPr>
          <w:trHeight w:val="68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руб. за 1000 куб. </w:t>
            </w:r>
            <w:proofErr w:type="gram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м</w:t>
            </w:r>
            <w:proofErr w:type="gramEnd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.</w:t>
            </w:r>
          </w:p>
        </w:tc>
      </w:tr>
      <w:tr w:rsidR="00CA6BBE" w:rsidRPr="00CA6BBE" w:rsidTr="00CA6BBE">
        <w:trPr>
          <w:trHeight w:val="99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приготовление пищи и нагрев воды с использованием газовой плиты (в отсутствие других направлений использования газ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6949.66</w:t>
            </w:r>
          </w:p>
        </w:tc>
      </w:tr>
      <w:tr w:rsidR="00CA6BBE" w:rsidRPr="00CA6BBE" w:rsidTr="00CA6BBE">
        <w:trPr>
          <w:trHeight w:val="129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нагрев воды с использованием газового водонагревателя при отсутствии центрального горячего водоснабжения (в отсутствие других направлений использования газ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6949.66</w:t>
            </w:r>
          </w:p>
        </w:tc>
      </w:tr>
      <w:tr w:rsidR="00CA6BBE" w:rsidRPr="00CA6BBE" w:rsidTr="00CA6BBE">
        <w:trPr>
          <w:trHeight w:val="163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приготовление пищи и нагрев воды с использованием газовой плиты и нагрев воды с использованием газового водонагревателя при отсутствии центрального горячего водоснабжения (в отсутствие других направлений использования газ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6808.23</w:t>
            </w:r>
          </w:p>
        </w:tc>
      </w:tr>
      <w:tr w:rsidR="00CA6BBE" w:rsidRPr="00CA6BBE" w:rsidTr="00CA6BBE">
        <w:trPr>
          <w:trHeight w:val="195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отопление с одновременным использованием газа на другие цели (кроме отопления, горячего водоснабжения и (или) выработки электрической энергии с использованием котельных всех типов и (или) иного оборудования, находящихся в общей долевой собственности собственников помещений в многоквартирных домах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6808.23</w:t>
            </w:r>
          </w:p>
        </w:tc>
      </w:tr>
      <w:tr w:rsidR="00CA6BBE" w:rsidRPr="00CA6BBE" w:rsidTr="00CA6BBE">
        <w:trPr>
          <w:trHeight w:val="163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отопление, горячее водоснабжение и (или) выработку электрической энергии с использованием котельных всех типов и (или) иного оборудования, находящихся в общей долевой собственности собственников помещений в многоквартирных дома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6808.23</w:t>
            </w:r>
          </w:p>
        </w:tc>
      </w:tr>
      <w:tr w:rsidR="00CA6BBE" w:rsidRPr="00CA6BBE" w:rsidTr="00CA6BBE">
        <w:trPr>
          <w:trHeight w:val="313"/>
        </w:trPr>
        <w:tc>
          <w:tcPr>
            <w:tcW w:w="380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CA6BBE" w:rsidRPr="00CA6BBE" w:rsidTr="00CA6BBE">
        <w:trPr>
          <w:trHeight w:val="68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  <w:t>Нормативы потребления природного и сжиженного газа для населения Ленинградской области</w:t>
            </w:r>
          </w:p>
        </w:tc>
      </w:tr>
      <w:tr w:rsidR="00CA6BBE" w:rsidRPr="00CA6BBE" w:rsidTr="00CA6BBE">
        <w:trPr>
          <w:trHeight w:val="92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ормативы потребления коммунальных услуг по газоснабжению гражданами, проживающими в многоквартирных домах или жилых домах на территории Ленинградской области, при отсутствии приборов учета</w:t>
            </w:r>
          </w:p>
        </w:tc>
      </w:tr>
      <w:tr w:rsidR="00CA6BBE" w:rsidRPr="00CA6BBE" w:rsidTr="00CA6BBE">
        <w:trPr>
          <w:trHeight w:val="313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В многоквартирных домах и жилых домах при оборудовании помещения:</w:t>
            </w:r>
          </w:p>
        </w:tc>
      </w:tr>
      <w:tr w:rsidR="00CA6BBE" w:rsidRPr="00CA6BBE" w:rsidTr="00CA6BBE">
        <w:trPr>
          <w:trHeight w:val="613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Газовой плитой, центральным отоплением и центральным горячим водоснабжением при газоснабжении:</w:t>
            </w: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</w:p>
        </w:tc>
      </w:tr>
      <w:tr w:rsidR="00CA6BBE" w:rsidRPr="00CA6BBE" w:rsidTr="00CA6BB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род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13,0 </w:t>
            </w: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м³ /чел.</w:t>
            </w:r>
          </w:p>
        </w:tc>
      </w:tr>
      <w:tr w:rsidR="00CA6BBE" w:rsidRPr="00CA6BBE" w:rsidTr="00CA6BBE">
        <w:trPr>
          <w:trHeight w:val="600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емкостным сжижен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6,944 кг/чел. (3,348    м³ /чел.)</w:t>
            </w:r>
          </w:p>
        </w:tc>
      </w:tr>
      <w:tr w:rsidR="00CA6BBE" w:rsidRPr="00CA6BBE" w:rsidTr="00CA6BBE">
        <w:trPr>
          <w:trHeight w:val="63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Газовой плитой при отсутствии газового водонагревателя и центрального горячего водоснабжения при газоснабжении:</w:t>
            </w:r>
          </w:p>
        </w:tc>
      </w:tr>
      <w:tr w:rsidR="00CA6BBE" w:rsidRPr="00CA6BBE" w:rsidTr="00CA6BB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род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20,8 </w:t>
            </w: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м³ /чел.</w:t>
            </w:r>
          </w:p>
        </w:tc>
      </w:tr>
      <w:tr w:rsidR="00CA6BBE" w:rsidRPr="00CA6BBE" w:rsidTr="00CA6BBE">
        <w:trPr>
          <w:trHeight w:val="635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емкостным сжижен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10,462 кг/чел. (5,045    м³ /чел.)</w:t>
            </w:r>
          </w:p>
        </w:tc>
      </w:tr>
      <w:tr w:rsidR="00CA6BBE" w:rsidRPr="00CA6BBE" w:rsidTr="00CA6BBE">
        <w:trPr>
          <w:trHeight w:val="62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Газовой плитой и газовым водонагревателем при отсутствии центрального горячего водоснабжения при газоснабжении:</w:t>
            </w:r>
          </w:p>
        </w:tc>
      </w:tr>
      <w:tr w:rsidR="00CA6BBE" w:rsidRPr="00CA6BBE" w:rsidTr="00CA6BB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род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28,2 </w:t>
            </w: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м³ /чел.</w:t>
            </w:r>
          </w:p>
        </w:tc>
      </w:tr>
      <w:tr w:rsidR="00CA6BBE" w:rsidRPr="00CA6BBE" w:rsidTr="00CA6BBE">
        <w:trPr>
          <w:trHeight w:val="685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емкостным сжижен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16,955 кг/чел. (8,176      м³ /чел.)</w:t>
            </w:r>
          </w:p>
        </w:tc>
      </w:tr>
      <w:tr w:rsidR="00CA6BBE" w:rsidRPr="00CA6BBE" w:rsidTr="00CA6BBE">
        <w:trPr>
          <w:trHeight w:val="600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На отопление одного квадратного метра жилого помещения от газовых приборов (среднегодовое значение):</w:t>
            </w:r>
          </w:p>
        </w:tc>
      </w:tr>
      <w:tr w:rsidR="00CA6BBE" w:rsidRPr="00CA6BBE" w:rsidTr="00CA6BB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ирод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8,2      м³ /    </w:t>
            </w:r>
            <w:proofErr w:type="gramStart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м</w:t>
            </w:r>
            <w:proofErr w:type="gramEnd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²</w:t>
            </w:r>
          </w:p>
        </w:tc>
      </w:tr>
      <w:tr w:rsidR="00CA6BBE" w:rsidRPr="00CA6BBE" w:rsidTr="00CA6BBE">
        <w:trPr>
          <w:trHeight w:val="580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емкостным сжиженным газом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3,574 кг/    м² (1,723    м³ /    </w:t>
            </w:r>
            <w:proofErr w:type="gramStart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м</w:t>
            </w:r>
            <w:proofErr w:type="gramEnd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²)</w:t>
            </w:r>
          </w:p>
        </w:tc>
      </w:tr>
      <w:tr w:rsidR="00CA6BBE" w:rsidRPr="00CA6BBE" w:rsidTr="00CA6BBE">
        <w:trPr>
          <w:trHeight w:val="290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89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CA6BBE" w:rsidRPr="00CA6BBE" w:rsidTr="00CA6BBE">
        <w:trPr>
          <w:trHeight w:val="445"/>
        </w:trPr>
        <w:tc>
          <w:tcPr>
            <w:tcW w:w="8789" w:type="dxa"/>
            <w:gridSpan w:val="5"/>
            <w:shd w:val="clear" w:color="auto" w:fill="FFFFFF"/>
            <w:hideMark/>
          </w:tcPr>
          <w:p w:rsidR="000F7E1F" w:rsidRDefault="000F7E1F" w:rsidP="00CA6BBE">
            <w:pPr>
              <w:spacing w:after="136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</w:pPr>
          </w:p>
          <w:p w:rsidR="000F7E1F" w:rsidRDefault="000F7E1F" w:rsidP="00CA6BBE">
            <w:pPr>
              <w:spacing w:after="136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</w:pPr>
          </w:p>
          <w:p w:rsidR="000F7E1F" w:rsidRDefault="000F7E1F" w:rsidP="00CA6BBE">
            <w:pPr>
              <w:spacing w:after="136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</w:pPr>
          </w:p>
          <w:p w:rsidR="000F7E1F" w:rsidRDefault="000F7E1F" w:rsidP="00CA6BBE">
            <w:pPr>
              <w:spacing w:after="136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</w:pPr>
          </w:p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lang w:eastAsia="ru-RU"/>
              </w:rPr>
              <w:lastRenderedPageBreak/>
              <w:t>Тарифы на сжиженный газ в Ленинградской области с 1 января 2022 года</w:t>
            </w:r>
          </w:p>
        </w:tc>
      </w:tr>
      <w:tr w:rsidR="00CA6BBE" w:rsidRPr="00CA6BBE" w:rsidTr="00CA6BBE">
        <w:trPr>
          <w:trHeight w:val="1500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lastRenderedPageBreak/>
              <w:t>Розничные цены на сжиженный газ, реализуемый обществом с ограниченной ответственностью «</w:t>
            </w:r>
            <w:proofErr w:type="spell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ЛОГазинвест</w:t>
            </w:r>
            <w:proofErr w:type="spellEnd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» для бытовых нужд населения (кроме газа для арендаторов нежилых помещений в жилых домах и газа для заправки автотранспортных средств) на территории Ленинградской области</w:t>
            </w:r>
          </w:p>
        </w:tc>
      </w:tr>
      <w:tr w:rsidR="00CA6BBE" w:rsidRPr="00CA6BBE" w:rsidTr="00CA6BBE">
        <w:trPr>
          <w:trHeight w:val="445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Вид реализации</w:t>
            </w:r>
          </w:p>
        </w:tc>
        <w:tc>
          <w:tcPr>
            <w:tcW w:w="2689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Розничные цены</w:t>
            </w:r>
          </w:p>
        </w:tc>
      </w:tr>
      <w:tr w:rsidR="00CA6BBE" w:rsidRPr="00CA6BBE" w:rsidTr="00CA6BBE">
        <w:trPr>
          <w:trHeight w:val="445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proofErr w:type="gram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газ</w:t>
            </w:r>
            <w:proofErr w:type="gramEnd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сжиженный баллонный без доставки/с доставкой до потребителя</w:t>
            </w:r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35,63/53,49 руб./</w:t>
            </w:r>
            <w:proofErr w:type="gramStart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кг</w:t>
            </w:r>
            <w:proofErr w:type="gramEnd"/>
          </w:p>
        </w:tc>
      </w:tr>
      <w:tr w:rsidR="00CA6BBE" w:rsidRPr="00CA6BBE" w:rsidTr="00CA6BBE">
        <w:trPr>
          <w:trHeight w:val="575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720" w:type="dxa"/>
            <w:gridSpan w:val="3"/>
            <w:shd w:val="clear" w:color="auto" w:fill="FFFFFF"/>
            <w:hideMark/>
          </w:tcPr>
          <w:p w:rsidR="00CA6BBE" w:rsidRPr="00CA6BBE" w:rsidRDefault="00CA6BBE" w:rsidP="00CA6BBE">
            <w:pPr>
              <w:spacing w:after="136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газ сжиженный </w:t>
            </w:r>
            <w:proofErr w:type="gramStart"/>
            <w:r w:rsidRPr="00CA6BB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емкостной</w:t>
            </w:r>
            <w:proofErr w:type="gramEnd"/>
          </w:p>
        </w:tc>
        <w:tc>
          <w:tcPr>
            <w:tcW w:w="2689" w:type="dxa"/>
            <w:shd w:val="clear" w:color="auto" w:fill="DDEBF7"/>
            <w:vAlign w:val="center"/>
            <w:hideMark/>
          </w:tcPr>
          <w:p w:rsidR="00CA6BBE" w:rsidRPr="00CA6BBE" w:rsidRDefault="00CA6BBE" w:rsidP="00CA6B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37,19 руб./</w:t>
            </w:r>
            <w:proofErr w:type="gramStart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кг</w:t>
            </w:r>
            <w:proofErr w:type="gramEnd"/>
            <w:r w:rsidRPr="00CA6BB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 (77,17 руб./куб. м)</w:t>
            </w:r>
          </w:p>
        </w:tc>
      </w:tr>
      <w:tr w:rsidR="00CA6BBE" w:rsidRPr="00CA6BBE" w:rsidTr="00CA6BBE">
        <w:trPr>
          <w:trHeight w:val="313"/>
        </w:trPr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89" w:type="dxa"/>
            <w:shd w:val="clear" w:color="auto" w:fill="FFFFFF"/>
            <w:vAlign w:val="bottom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CA6BBE" w:rsidRPr="00CA6BBE" w:rsidTr="00CA6BBE">
        <w:trPr>
          <w:trHeight w:val="685"/>
        </w:trPr>
        <w:tc>
          <w:tcPr>
            <w:tcW w:w="8789" w:type="dxa"/>
            <w:gridSpan w:val="5"/>
            <w:shd w:val="clear" w:color="auto" w:fill="FFFFFF"/>
            <w:hideMark/>
          </w:tcPr>
          <w:p w:rsidR="00CA6BBE" w:rsidRPr="00CA6BBE" w:rsidRDefault="00CA6BBE" w:rsidP="00CA6BB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3E25FE" w:rsidRPr="00CA6BBE" w:rsidRDefault="003E25FE" w:rsidP="00CA6BBE">
      <w:pPr>
        <w:rPr>
          <w:szCs w:val="19"/>
        </w:rPr>
      </w:pPr>
    </w:p>
    <w:sectPr w:rsidR="003E25FE" w:rsidRPr="00CA6BBE" w:rsidSect="009A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067"/>
    <w:multiLevelType w:val="multilevel"/>
    <w:tmpl w:val="DE7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2D1A"/>
    <w:rsid w:val="000F7E1F"/>
    <w:rsid w:val="00335A54"/>
    <w:rsid w:val="003E25FE"/>
    <w:rsid w:val="005475B2"/>
    <w:rsid w:val="00621C14"/>
    <w:rsid w:val="007B6B42"/>
    <w:rsid w:val="009A611F"/>
    <w:rsid w:val="009C6EA8"/>
    <w:rsid w:val="00A2397D"/>
    <w:rsid w:val="00A6610D"/>
    <w:rsid w:val="00AB3175"/>
    <w:rsid w:val="00B14331"/>
    <w:rsid w:val="00BD3050"/>
    <w:rsid w:val="00BF754F"/>
    <w:rsid w:val="00C8702D"/>
    <w:rsid w:val="00CA6BBE"/>
    <w:rsid w:val="00D01031"/>
    <w:rsid w:val="00D14A1B"/>
    <w:rsid w:val="00D4058E"/>
    <w:rsid w:val="00DE2D1A"/>
    <w:rsid w:val="00E723A2"/>
    <w:rsid w:val="00E8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1F"/>
  </w:style>
  <w:style w:type="paragraph" w:styleId="1">
    <w:name w:val="heading 1"/>
    <w:basedOn w:val="a"/>
    <w:link w:val="10"/>
    <w:uiPriority w:val="9"/>
    <w:qFormat/>
    <w:rsid w:val="00DE2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D1A"/>
    <w:rPr>
      <w:color w:val="0000FF"/>
      <w:u w:val="single"/>
    </w:rPr>
  </w:style>
  <w:style w:type="character" w:customStyle="1" w:styleId="font61191">
    <w:name w:val="font61191"/>
    <w:basedOn w:val="a0"/>
    <w:rsid w:val="00DE2D1A"/>
  </w:style>
  <w:style w:type="character" w:customStyle="1" w:styleId="10">
    <w:name w:val="Заголовок 1 Знак"/>
    <w:basedOn w:val="a0"/>
    <w:link w:val="1"/>
    <w:uiPriority w:val="9"/>
    <w:rsid w:val="00DE2D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51191">
    <w:name w:val="font51191"/>
    <w:basedOn w:val="a0"/>
    <w:rsid w:val="00DE2D1A"/>
  </w:style>
  <w:style w:type="character" w:customStyle="1" w:styleId="font01191">
    <w:name w:val="font01191"/>
    <w:basedOn w:val="a0"/>
    <w:rsid w:val="00DE2D1A"/>
  </w:style>
  <w:style w:type="character" w:customStyle="1" w:styleId="30">
    <w:name w:val="Заголовок 3 Знак"/>
    <w:basedOn w:val="a0"/>
    <w:link w:val="3"/>
    <w:uiPriority w:val="9"/>
    <w:semiHidden/>
    <w:rsid w:val="0033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530484">
    <w:name w:val="font530484"/>
    <w:basedOn w:val="a0"/>
    <w:rsid w:val="00335A54"/>
  </w:style>
  <w:style w:type="character" w:styleId="a5">
    <w:name w:val="Strong"/>
    <w:basedOn w:val="a0"/>
    <w:uiPriority w:val="22"/>
    <w:qFormat/>
    <w:rsid w:val="00335A54"/>
    <w:rPr>
      <w:b/>
      <w:bCs/>
    </w:rPr>
  </w:style>
  <w:style w:type="character" w:customStyle="1" w:styleId="font630484">
    <w:name w:val="font630484"/>
    <w:basedOn w:val="a0"/>
    <w:rsid w:val="00335A54"/>
  </w:style>
  <w:style w:type="character" w:customStyle="1" w:styleId="font59387">
    <w:name w:val="font59387"/>
    <w:basedOn w:val="a0"/>
    <w:rsid w:val="00A6610D"/>
  </w:style>
  <w:style w:type="character" w:customStyle="1" w:styleId="font53031">
    <w:name w:val="font53031"/>
    <w:basedOn w:val="a0"/>
    <w:rsid w:val="00BF754F"/>
  </w:style>
  <w:style w:type="character" w:customStyle="1" w:styleId="20">
    <w:name w:val="Заголовок 2 Знак"/>
    <w:basedOn w:val="a0"/>
    <w:link w:val="2"/>
    <w:uiPriority w:val="9"/>
    <w:semiHidden/>
    <w:rsid w:val="003E2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6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7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25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37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6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34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98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630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494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CBAC-82BD-4149-A5B7-856392E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dcterms:created xsi:type="dcterms:W3CDTF">2018-06-19T04:42:00Z</dcterms:created>
  <dcterms:modified xsi:type="dcterms:W3CDTF">2022-02-21T06:14:00Z</dcterms:modified>
</cp:coreProperties>
</file>